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171"/>
        <w:gridCol w:w="389"/>
        <w:gridCol w:w="405"/>
        <w:gridCol w:w="695"/>
        <w:gridCol w:w="284"/>
        <w:gridCol w:w="816"/>
        <w:gridCol w:w="162"/>
        <w:gridCol w:w="938"/>
        <w:gridCol w:w="40"/>
        <w:gridCol w:w="640"/>
        <w:gridCol w:w="40"/>
        <w:gridCol w:w="520"/>
        <w:gridCol w:w="40"/>
        <w:gridCol w:w="1240"/>
        <w:gridCol w:w="40"/>
        <w:gridCol w:w="1240"/>
        <w:gridCol w:w="40"/>
        <w:gridCol w:w="1240"/>
        <w:gridCol w:w="95"/>
        <w:gridCol w:w="1185"/>
        <w:gridCol w:w="582"/>
        <w:gridCol w:w="425"/>
      </w:tblGrid>
      <w:tr w:rsidR="003005D1" w:rsidRPr="003005D1" w14:paraId="752BB5AA" w14:textId="77777777" w:rsidTr="000235C8">
        <w:trPr>
          <w:trHeight w:val="25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294893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47609CF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073243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C416CC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4F718D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6809DF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F38C68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023F81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EF0564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051D81E" w14:textId="77777777" w:rsidTr="003005D1">
        <w:trPr>
          <w:trHeight w:val="34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FA539D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0A7AAD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B50EDF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AC6E9A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5BFDED4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지원부분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783A4B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35C8" w:rsidRPr="003005D1" w14:paraId="6EBD665B" w14:textId="77777777" w:rsidTr="003005D1">
        <w:trPr>
          <w:trHeight w:val="3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EDCCB1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7691E0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6B1F48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FF57F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E153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3E0B64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C02C5A6" w14:textId="77777777" w:rsidTr="003005D1">
        <w:trPr>
          <w:trHeight w:val="336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30CA37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46E840E2" w14:textId="401692CF" w:rsidR="003005D1" w:rsidRPr="003005D1" w:rsidRDefault="00740E67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3005D1"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70DF58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D91AE5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8DAE99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14054D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646F1BEF" w14:textId="77777777" w:rsidTr="003005D1">
        <w:trPr>
          <w:trHeight w:val="34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1651E1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F4109D6" w14:textId="7343827D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D2345A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D33517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4C8EE3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아르바이트 입사지원 (지원공고명)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B677F5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C8DBBE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6D655D51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158F798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C3580B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B96C19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18CCB8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16859E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4DA95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7A4B1102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04040"/>
            <w:noWrap/>
            <w:vAlign w:val="center"/>
            <w:hideMark/>
          </w:tcPr>
          <w:p w14:paraId="64B9E4F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04040"/>
            <w:noWrap/>
            <w:vAlign w:val="center"/>
            <w:hideMark/>
          </w:tcPr>
          <w:p w14:paraId="4A927B6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04040"/>
            <w:noWrap/>
            <w:vAlign w:val="center"/>
            <w:hideMark/>
          </w:tcPr>
          <w:p w14:paraId="7095E34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13E17F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629C5C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B9550D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8BCFBA4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CD86FD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6466298" w14:textId="2D3F22FE" w:rsidR="003005D1" w:rsidRPr="003005D1" w:rsidRDefault="00740E67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E2BB72" wp14:editId="668E0E3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344295</wp:posOffset>
                  </wp:positionV>
                  <wp:extent cx="1654175" cy="2275205"/>
                  <wp:effectExtent l="0" t="0" r="3175" b="0"/>
                  <wp:wrapNone/>
                  <wp:docPr id="137723946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5D1"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541278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F9541E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5C0D093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학력사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2655F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33D1FFAD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50E6F7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5D6D42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D952D7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EFEE808" w14:textId="777060D1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41849A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2CE883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84BE20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ABD5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CADD50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6498761A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A4A683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38BD93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718324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64C87F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109940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77FD2D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DC7575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36EA66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F1C82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7D2C4E58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7F7BFE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689CF7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FE809A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3C813B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DA8C2E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1-03 ~ 2024-03</w:t>
            </w: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E4AAC1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원대학교 경영학과 졸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1B94F8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7DF9AFAB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7C68C8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70A6CA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0"/>
                <w:szCs w:val="80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80"/>
                <w:szCs w:val="80"/>
              </w:rPr>
              <w:t>이민정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5F78A2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47ADBB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84B0EF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8AB2C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35C8" w:rsidRPr="003005D1" w14:paraId="139D0604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ED52D7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E92F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0"/>
                <w:szCs w:val="8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299BC8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EE1EE2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C7ACCC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E0EAA0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35C8" w:rsidRPr="003005D1" w14:paraId="1E247715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9FC818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1C2C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80"/>
                <w:szCs w:val="8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9992E1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8B241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48F4757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경력사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54B8B1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35C8" w:rsidRPr="003005D1" w14:paraId="1EACAB7A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7F9262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C39E25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 xml:space="preserve">Lee min </w:t>
            </w:r>
            <w:proofErr w:type="spellStart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jeong</w:t>
            </w:r>
            <w:proofErr w:type="spellEnd"/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3ABF4C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6DB18D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5BF9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AA2B2A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32C6DE3D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13B35F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79346D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3세 (2000년생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811595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C9DDB3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EEEA63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46A72E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2CFE3EF0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248873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378975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4527AD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B4021B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65B250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-00 ~ 2000-00</w:t>
            </w: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1A76CE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파리바게트 인계지점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F0AD0F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2D1D1178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0C1419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0FCEE4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24D8AB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CEA4A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98F30B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베이커리 류 포장 및 판매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54BEF0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64EC936C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F33F81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7C17FD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552541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271C3C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170DB8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1A3687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446858CC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2E0746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7DF131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3EB9074" w14:textId="1AB9CC84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010.1234.567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F116FB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AF83E9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086D32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-00 ~ 2000-00</w:t>
            </w: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F5FF30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쥬씨</w:t>
            </w:r>
            <w:proofErr w:type="spellEnd"/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영통지점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EFC698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674CD02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223694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38A49C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B3CCBF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66A259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131D22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F58CF8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D1E5D5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0EE95C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생과일쥬스</w:t>
            </w:r>
            <w:proofErr w:type="spellEnd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커피 제조 판매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F5240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C7E8F99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9E987E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F0EF83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C552D46" w14:textId="286BF1CD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gongform@naver.com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AB6A15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B59127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32693C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A013C9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17AF23C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E57CE8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999F04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1A2828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275F5C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2633FB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48F461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7FBFB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AEA442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-00 ~ 2000-00</w:t>
            </w: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845EF2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다운영어학원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DF37FC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4226120F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4AB869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35741C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5840679" w14:textId="0AA9A280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수원시 팔달 인계로 5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4F9483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A54544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31E9A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초중고 학생 영어 학습보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5DD9EE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7EB37A50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98F92E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4029BE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322CDEC" w14:textId="2B0FF6B9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인계타워 A동 201호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9429FA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BF3264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A113C0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237B8A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26C07223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668503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ADB13B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18F5DD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0FFA9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40C510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0-00 ~ 2000-00</w:t>
            </w:r>
          </w:p>
        </w:tc>
        <w:tc>
          <w:tcPr>
            <w:tcW w:w="3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8CACB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패스트푸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ACBC7E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740BF436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FE7696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BC27EB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F83E91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92743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7825AA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거 류 제조/판매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EDC49E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3C91C1D0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E3865B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4A1B89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희망 근무 </w:t>
            </w:r>
            <w:proofErr w:type="gramStart"/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시간 /</w:t>
            </w:r>
            <w:proofErr w:type="gramEnd"/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시급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B32BC9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47AAB6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10D61B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96A42C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DE5AB24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EC50E6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8C61D9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시간 </w:t>
            </w:r>
            <w:proofErr w:type="gramStart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의 /</w:t>
            </w:r>
            <w:proofErr w:type="gramEnd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급 9,000원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36B29F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34B97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6EBC364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proofErr w:type="spellStart"/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업무다짐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57AAA5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235C8" w:rsidRPr="003005D1" w14:paraId="1F8203A8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EE34E42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13E0D1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488563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D612EC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DB46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40FDC4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90F01A9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9D30DA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0C0E19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29C4B9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0C5D2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5EB30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07ECA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05F7227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FBF8A4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229D15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My Strength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950CBDF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BAA1EF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873252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업무메뉴얼에</w:t>
            </w:r>
            <w:proofErr w:type="spellEnd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맞추어 빠르게 적응할 수 있습니다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464215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18FFCCC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8AB057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3FD115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● 다양한 분야의 아르바이트 경력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E8E91B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E79F1C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73D2B4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간 엄수 잘 하겠습니다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B1D6F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07118633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1BE1F3C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650FE31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● 근무지 3곳 1년 근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C3477C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E45FF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B43646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맡겨주시면</w:t>
            </w:r>
            <w:proofErr w:type="spellEnd"/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책임감을 갖고 임하겠습니다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370524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DE9226E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656178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FD1C7C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● 시간엄수, 기본엄수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DE9CB1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D20712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0A158BC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8D5D215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4DC7DE7C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1678C3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C7B509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● 거주지 근무지와 근접</w:t>
            </w: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도보10분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1CF30D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4921B66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31E9C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9E33DD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F363475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7AF072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0B311C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0BED81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475A6E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091BC7E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1F92B4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EFE263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70D33F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위 기재 사항은 사실과 다름이 없음을 확인합니다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08F943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525B183C" w14:textId="77777777" w:rsidTr="003005D1">
        <w:trPr>
          <w:trHeight w:val="42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D875FF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D79836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9B3369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3B4180A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AF1DCB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BAE167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0A11BAA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FAF1E5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4년 2월 15일 이 민 정 (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C2B40A0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05D1" w:rsidRPr="003005D1" w14:paraId="10AAFDC7" w14:textId="77777777" w:rsidTr="000235C8">
        <w:trPr>
          <w:trHeight w:val="2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BBD950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30B2894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5E2072FB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DE7F063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5FDD15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554EC77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60086B8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D3D137D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B2189A9" w14:textId="77777777" w:rsidR="003005D1" w:rsidRPr="003005D1" w:rsidRDefault="003005D1" w:rsidP="003005D1">
            <w:pPr>
              <w:widowControl/>
              <w:wordWrap/>
              <w:autoSpaceDE/>
              <w:autoSpaceDN/>
              <w:spacing w:after="0" w:line="140" w:lineRule="atLeas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005D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66DA5720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4A8A43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4B0164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252EB1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211E0F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12F151F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4EE2DEA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083952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2FE3B7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E3BD13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7D52EE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1875264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149CA1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5275B284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14D5C1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FD3972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40"/>
                <w:szCs w:val="40"/>
              </w:rPr>
            </w:pPr>
            <w:r w:rsidRPr="00C207E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40"/>
                <w:szCs w:val="40"/>
              </w:rPr>
              <w:t>자기소개서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35BA6F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E2110E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2591FFC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6D0D4B6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2139D4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5851F8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4F17787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6FEA5CEE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084E55C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CCB3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30"/>
                <w:szCs w:val="3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774CF1B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DE1F98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412EC09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399ED65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1D929D8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1CB1310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noWrap/>
            <w:vAlign w:val="center"/>
            <w:hideMark/>
          </w:tcPr>
          <w:p w14:paraId="54B2F19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E28DF85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FC101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D0154E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2253D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AF754F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D837D4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86A7FF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8BADDF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3E3683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622B58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C9A5C2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8CD02E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BF62CF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20689B31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113C39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3E433C4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C20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성장과정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46BD05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723CEE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3C54A1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B8037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6A8F8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B11F67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B289F0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66AA0DE2" w14:textId="77777777" w:rsidTr="007F3073">
        <w:trPr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816789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E531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3665F5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964591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9BB4C1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16385D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21287B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BEE101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6EBFF3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27C0CECC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4E3867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7A99A1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89DDB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40BA28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D65ED5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A4F824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7454C1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85AD1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B4EC3F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3874EB0B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ACA297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14:paraId="28A4E33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8AE796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A5E915B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869D16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4009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EE6768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63D3D8A1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8FB284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3F11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78426D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E1FBAF8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2A8B5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0E6F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71A7C4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2827169D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2546E8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0C78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093260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8A9DB9C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E9B5BB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AD9F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629478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DCE7A11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75ADA2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6F9BA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BB22F5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2AB24E9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52D9BC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1BD93E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0DF0B3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7BED73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5412D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64314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9C342D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2E8080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A899B5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C18159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3003CC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B28AE1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56CFB496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AB3CAD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1E79B64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C20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성격의 장단점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E51CA2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C4511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068D2C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06ADED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EF3503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75A43A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E20B1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D3D0063" w14:textId="77777777" w:rsidTr="007F3073">
        <w:trPr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94FD2C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618E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0060C1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0AB4B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CC3623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E9C99F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8CAC66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2985F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05A2A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13614773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844A02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C07E8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2C3388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65D003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8DD2D8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28195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561DAA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60E18A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5D48C4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616F9F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A80D8D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C0B950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38BB09A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5FEBDD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14:paraId="68C61B1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309A1A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E065A16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02E67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0AAC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CB3EFE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5DA8026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4BAE59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7C04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1675FF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743BE19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A72E25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2B1E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94E98A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6BADC51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E0A71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6E75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994A64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5C8B9929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9A2B49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1F6E24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541E2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114AB6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0FFC5D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F54961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B0F3F9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08072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60862C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AC32C4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87CAB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7967B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572412B8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27FAC0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26F6BB1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C20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특기사항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2735C3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EA53FB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489F68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BC3183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684F64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5E81A9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451F4A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853C054" w14:textId="77777777" w:rsidTr="007F3073">
        <w:trPr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DEF0B7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6A56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5502F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4608D5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1AE58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DE411E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18EDA9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065151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0E6263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F157C80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006158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474D30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0D09E7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E5C1CC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EC937E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871FCD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7FCD9B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A38D14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0C1EA3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A43DE4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8B34BE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172759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6030DFB2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65638D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14:paraId="64CF007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450F0C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9C10AB7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E02A9D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BB3A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86870E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1C8812C5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DC4E76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EE50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8D4889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050C6F0F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B44DF3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41E0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671566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264A8D66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90D4A6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CDF0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3343E6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BC78BED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51F3A5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A0D6BC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ED75A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C7943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A8E925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A911DF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38AC4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5362E8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AA3F23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E902DE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C3CDAE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5A73C7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874FB65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14FF61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14:paraId="63A1897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</w:pPr>
            <w:r w:rsidRPr="00C207E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지원동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724107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D97BA4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0D33AD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284672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C75127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253136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81C805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57DF17F8" w14:textId="77777777" w:rsidTr="007F3073">
        <w:trPr>
          <w:trHeight w:val="36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ADD57E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1859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EEE1CC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659373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7A6EB7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9A391C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1BD0C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D24AA6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2A9D1B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E288098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4A771A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6C0682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E68F23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2020F5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A9D4B1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F55B2F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5BF041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C0C00A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382DA6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E011DB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BDF062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5FAB61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1D71F49D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2DA4B2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hideMark/>
          </w:tcPr>
          <w:p w14:paraId="3B82858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948EB2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106D267C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7C1DC6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19CE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15C63C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74AF161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466A1E5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9D6E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A562EB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1B9677C6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11AFA5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2CF3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DD47B99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4AA27562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67D9C9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CB5B4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3038F6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7A10C99C" w14:textId="77777777" w:rsidTr="007F3073">
        <w:trPr>
          <w:trHeight w:val="348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57E053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49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A2BC6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B8E384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5BD" w:rsidRPr="00C207EB" w14:paraId="1F9B348F" w14:textId="77777777" w:rsidTr="007F3073">
        <w:trPr>
          <w:trHeight w:val="396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113681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08E503F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3EA9326A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7BFFE8D1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39391BD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F4AC438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225679E7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A8F5993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186C4142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0C104730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6787B77B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center"/>
            <w:hideMark/>
          </w:tcPr>
          <w:p w14:paraId="5C96C89E" w14:textId="77777777" w:rsidR="009955BD" w:rsidRPr="00C207EB" w:rsidRDefault="009955BD" w:rsidP="007F30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C207E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4D25113" w14:textId="77777777" w:rsidR="00CC6F79" w:rsidRDefault="00CC6F79" w:rsidP="003005D1">
      <w:pPr>
        <w:wordWrap/>
        <w:spacing w:line="140" w:lineRule="atLeast"/>
      </w:pPr>
    </w:p>
    <w:sectPr w:rsidR="00CC6F79" w:rsidSect="00BD4091">
      <w:pgSz w:w="11906" w:h="16837" w:code="9"/>
      <w:pgMar w:top="0" w:right="0" w:bottom="0" w:left="0" w:header="851" w:footer="851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BF1F" w14:textId="77777777" w:rsidR="00BD4091" w:rsidRDefault="00BD4091" w:rsidP="009955BD">
      <w:pPr>
        <w:spacing w:after="0" w:line="240" w:lineRule="auto"/>
      </w:pPr>
      <w:r>
        <w:separator/>
      </w:r>
    </w:p>
  </w:endnote>
  <w:endnote w:type="continuationSeparator" w:id="0">
    <w:p w14:paraId="1FF66128" w14:textId="77777777" w:rsidR="00BD4091" w:rsidRDefault="00BD4091" w:rsidP="0099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18AA" w14:textId="77777777" w:rsidR="00BD4091" w:rsidRDefault="00BD4091" w:rsidP="009955BD">
      <w:pPr>
        <w:spacing w:after="0" w:line="240" w:lineRule="auto"/>
      </w:pPr>
      <w:r>
        <w:separator/>
      </w:r>
    </w:p>
  </w:footnote>
  <w:footnote w:type="continuationSeparator" w:id="0">
    <w:p w14:paraId="0203504F" w14:textId="77777777" w:rsidR="00BD4091" w:rsidRDefault="00BD4091" w:rsidP="00995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bordersDoNotSurroundHeader/>
  <w:bordersDoNotSurroundFooter/>
  <w:proofState w:spelling="clean" w:grammar="clean"/>
  <w:defaultTabStop w:val="80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D1"/>
    <w:rsid w:val="000235C8"/>
    <w:rsid w:val="003005D1"/>
    <w:rsid w:val="004B42F7"/>
    <w:rsid w:val="00740E67"/>
    <w:rsid w:val="009955BD"/>
    <w:rsid w:val="00A65810"/>
    <w:rsid w:val="00BD4091"/>
    <w:rsid w:val="00CC6F79"/>
    <w:rsid w:val="00CD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E2ED7"/>
  <w15:chartTrackingRefBased/>
  <w15:docId w15:val="{32C6AC89-9481-40C1-9DA3-BD4E286E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5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55BD"/>
  </w:style>
  <w:style w:type="paragraph" w:styleId="a4">
    <w:name w:val="footer"/>
    <w:basedOn w:val="a"/>
    <w:link w:val="Char0"/>
    <w:uiPriority w:val="99"/>
    <w:unhideWhenUsed/>
    <w:rsid w:val="00995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18C8-6B0F-4437-8978-86D4AFEA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601</dc:creator>
  <cp:keywords/>
  <dc:description/>
  <cp:lastModifiedBy>QK601</cp:lastModifiedBy>
  <cp:revision>2</cp:revision>
  <dcterms:created xsi:type="dcterms:W3CDTF">2024-01-31T23:26:00Z</dcterms:created>
  <dcterms:modified xsi:type="dcterms:W3CDTF">2024-01-31T23:56:00Z</dcterms:modified>
</cp:coreProperties>
</file>